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71E99" w14:textId="369C9785" w:rsidR="00010596" w:rsidRDefault="00FA0D30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F7222D" wp14:editId="4726CD3E">
                <wp:simplePos x="0" y="0"/>
                <wp:positionH relativeFrom="column">
                  <wp:posOffset>-649605</wp:posOffset>
                </wp:positionH>
                <wp:positionV relativeFrom="paragraph">
                  <wp:posOffset>-918210</wp:posOffset>
                </wp:positionV>
                <wp:extent cx="7772400" cy="1018540"/>
                <wp:effectExtent l="0" t="635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223D" w14:textId="504CA151" w:rsidR="00010596" w:rsidRDefault="00CB23DC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FIESTAS PATRIAS EN </w:t>
                            </w:r>
                            <w:r w:rsidR="00FC5FA2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RIVIERA MAYA </w:t>
                            </w:r>
                          </w:p>
                          <w:p w14:paraId="1DF7223E" w14:textId="4E2091E6" w:rsidR="00010596" w:rsidRDefault="00FC5FA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84F66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</w:t>
                            </w:r>
                            <w:r w:rsidR="00AB617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6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DF7223F" w14:textId="77777777" w:rsidR="00010596" w:rsidRDefault="00010596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222D" id="Rectángulo 7" o:spid="_x0000_s1026" style="position:absolute;left:0;text-align:left;margin-left:-51.15pt;margin-top:-72.3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DNXQc7gAAAADQEAAA8AAAAAAAAAAAAAAAAANAQAAGRycy9kb3ducmV2LnhtbFBLBQYAAAAA&#10;BAAEAPMAAABBBQAAAAA=&#10;" filled="f" stroked="f" strokeweight="0">
                <v:textbox>
                  <w:txbxContent>
                    <w:p w14:paraId="1DF7223D" w14:textId="504CA151" w:rsidR="00010596" w:rsidRDefault="00CB23DC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FIESTAS PATRIAS EN </w:t>
                      </w:r>
                      <w:r w:rsidR="00FC5FA2">
                        <w:rPr>
                          <w:b/>
                          <w:color w:val="FFFFFF"/>
                          <w:sz w:val="48"/>
                        </w:rPr>
                        <w:t xml:space="preserve">RIVIERA MAYA </w:t>
                      </w:r>
                    </w:p>
                    <w:p w14:paraId="1DF7223E" w14:textId="4E2091E6" w:rsidR="00010596" w:rsidRDefault="00FC5FA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84F66">
                        <w:rPr>
                          <w:b/>
                          <w:color w:val="FFFFFF"/>
                          <w:w w:val="105"/>
                          <w:sz w:val="48"/>
                        </w:rPr>
                        <w:t>6</w:t>
                      </w:r>
                      <w:r w:rsidR="00AB617A">
                        <w:rPr>
                          <w:b/>
                          <w:color w:val="FFFFFF"/>
                          <w:w w:val="105"/>
                          <w:sz w:val="48"/>
                        </w:rPr>
                        <w:t>66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DF7223F" w14:textId="77777777" w:rsidR="00010596" w:rsidRDefault="00010596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1DF7222E" wp14:editId="1DF7222F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48600" cy="101663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2" behindDoc="0" locked="0" layoutInCell="0" allowOverlap="1" wp14:anchorId="1DF72230" wp14:editId="1DF72231">
            <wp:simplePos x="0" y="0"/>
            <wp:positionH relativeFrom="page">
              <wp:posOffset>-19050</wp:posOffset>
            </wp:positionH>
            <wp:positionV relativeFrom="paragraph">
              <wp:posOffset>100330</wp:posOffset>
            </wp:positionV>
            <wp:extent cx="7858125" cy="2796540"/>
            <wp:effectExtent l="1905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71E9A" w14:textId="77777777" w:rsidR="00010596" w:rsidRDefault="00010596">
      <w:pPr>
        <w:spacing w:line="360" w:lineRule="auto"/>
        <w:ind w:left="284" w:hanging="284"/>
      </w:pPr>
    </w:p>
    <w:p w14:paraId="1DF71E9B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C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D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E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F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0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1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2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3" w14:textId="34E62468" w:rsidR="00010596" w:rsidRDefault="00B93510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03235F">
        <w:rPr>
          <w:b/>
          <w:bCs/>
          <w:noProof/>
          <w:color w:val="F05B52"/>
          <w:sz w:val="28"/>
          <w:szCs w:val="28"/>
        </w:rPr>
        <w:drawing>
          <wp:anchor distT="0" distB="0" distL="114300" distR="114300" simplePos="0" relativeHeight="251660291" behindDoc="1" locked="0" layoutInCell="1" allowOverlap="1" wp14:anchorId="2CADEA91" wp14:editId="32607166">
            <wp:simplePos x="0" y="0"/>
            <wp:positionH relativeFrom="column">
              <wp:posOffset>5657850</wp:posOffset>
            </wp:positionH>
            <wp:positionV relativeFrom="paragraph">
              <wp:posOffset>88900</wp:posOffset>
            </wp:positionV>
            <wp:extent cx="1257300" cy="1257300"/>
            <wp:effectExtent l="0" t="0" r="0" b="0"/>
            <wp:wrapNone/>
            <wp:docPr id="134035660" name="Imagen 2" descr="mLogotipo, nombre de l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5660" name="Imagen 2" descr="mLogotipo, nombre de la empres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71EA4" w14:textId="4655C533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1DF71EA5" w14:textId="752F5BEA" w:rsidR="00010596" w:rsidRDefault="00C573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3 al 21 septiembre</w:t>
      </w:r>
      <w:r w:rsidR="00FC5FA2">
        <w:rPr>
          <w:sz w:val="20"/>
          <w:szCs w:val="20"/>
        </w:rPr>
        <w:t xml:space="preserve"> 202</w:t>
      </w:r>
      <w:r w:rsidR="001C6B26">
        <w:rPr>
          <w:sz w:val="20"/>
          <w:szCs w:val="20"/>
        </w:rPr>
        <w:t>4</w:t>
      </w:r>
      <w:r w:rsidR="00FC5FA2">
        <w:rPr>
          <w:sz w:val="20"/>
          <w:szCs w:val="20"/>
        </w:rPr>
        <w:t>.</w:t>
      </w:r>
    </w:p>
    <w:p w14:paraId="1DF71EA6" w14:textId="77777777" w:rsidR="00010596" w:rsidRDefault="00010596">
      <w:pPr>
        <w:spacing w:line="360" w:lineRule="auto"/>
        <w:rPr>
          <w:sz w:val="19"/>
          <w:szCs w:val="19"/>
        </w:rPr>
      </w:pPr>
    </w:p>
    <w:p w14:paraId="1DF71EA7" w14:textId="77777777" w:rsidR="00010596" w:rsidRDefault="00010596">
      <w:pPr>
        <w:spacing w:line="360" w:lineRule="auto"/>
        <w:rPr>
          <w:sz w:val="19"/>
          <w:szCs w:val="19"/>
        </w:rPr>
      </w:pPr>
    </w:p>
    <w:p w14:paraId="1DF71EA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1DF71EA9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 aeropuerto Cancún, en servicio compartido</w:t>
      </w:r>
    </w:p>
    <w:p w14:paraId="1DF71EAA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1DF71EAB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1DF71EAC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1DF71EAD" w14:textId="77777777" w:rsidR="00010596" w:rsidRDefault="00010596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1DF71EB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526B45" w14:paraId="1DF71EC8" w14:textId="77777777" w:rsidTr="00367584">
        <w:trPr>
          <w:trHeight w:val="234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9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A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B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C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gram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  <w:proofErr w:type="gramEnd"/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D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E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F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0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1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2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3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4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5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6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4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1DF71EC7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3C0963" w:rsidRPr="002D1CC0" w14:paraId="1DF71ED8" w14:textId="77777777" w:rsidTr="00367584">
        <w:trPr>
          <w:trHeight w:val="283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C9" w14:textId="77777777" w:rsidR="003C0963" w:rsidRPr="002D1CC0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2D1CC0">
              <w:rPr>
                <w:rFonts w:eastAsia="Times New Roman"/>
                <w:sz w:val="18"/>
                <w:szCs w:val="18"/>
                <w:lang w:val="en-US" w:eastAsia="es-CL" w:bidi="ar-SA"/>
              </w:rPr>
              <w:t xml:space="preserve">Barceló Maya Grand 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CA" w14:textId="5B286CE6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CB" w14:textId="0FB81C50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CC" w14:textId="1CCCD69F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19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CD" w14:textId="79525B7D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CE" w14:textId="678CC06C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6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CF" w14:textId="1DBECC5F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D0" w14:textId="3BB329E2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1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D1" w14:textId="635AA6FB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D2" w14:textId="27C4C9E5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0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D3" w14:textId="43822072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D4" w14:textId="72238F7A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0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D5" w14:textId="594421E5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D6" w14:textId="25D541A8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82</w:t>
            </w:r>
          </w:p>
        </w:tc>
        <w:tc>
          <w:tcPr>
            <w:tcW w:w="7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F71ED7" w14:textId="77777777" w:rsidR="003C0963" w:rsidRPr="002D1CC0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2D1CC0">
              <w:rPr>
                <w:rFonts w:eastAsia="Times New Roman"/>
                <w:sz w:val="18"/>
                <w:szCs w:val="18"/>
                <w:lang w:val="es-CL" w:eastAsia="es-CL" w:bidi="ar-SA"/>
              </w:rPr>
              <w:t>2-12 Años</w:t>
            </w:r>
          </w:p>
        </w:tc>
      </w:tr>
      <w:tr w:rsidR="003C0963" w:rsidRPr="002D1CC0" w14:paraId="1DF71F38" w14:textId="77777777" w:rsidTr="00367584">
        <w:trPr>
          <w:trHeight w:val="283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29" w14:textId="77777777" w:rsidR="003C0963" w:rsidRPr="002D1CC0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2D1CC0">
              <w:rPr>
                <w:rFonts w:eastAsia="Times New Roman"/>
                <w:sz w:val="18"/>
                <w:szCs w:val="18"/>
                <w:lang w:val="es-CL" w:eastAsia="es-CL" w:bidi="ar-SA"/>
              </w:rPr>
              <w:t>Barceló Maya Palace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2A" w14:textId="34B22165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2B" w14:textId="42D6B86B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2C" w14:textId="65440B12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47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2D" w14:textId="7E6996EA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2E" w14:textId="33CF85FF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2F" w14:textId="3B544C32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2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0" w14:textId="2BFBFBB9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8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1" w14:textId="7CF4AEB6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2" w14:textId="51DF7966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9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3" w14:textId="05410C82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4" w14:textId="2B899186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9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5" w14:textId="57A0814B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6" w14:textId="438CFC41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17</w:t>
            </w:r>
          </w:p>
        </w:tc>
        <w:tc>
          <w:tcPr>
            <w:tcW w:w="7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7" w14:textId="77777777" w:rsidR="003C0963" w:rsidRPr="002D1CC0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2D1CC0">
              <w:rPr>
                <w:rFonts w:eastAsia="Times New Roman"/>
                <w:sz w:val="18"/>
                <w:szCs w:val="18"/>
                <w:lang w:val="es-CL" w:eastAsia="es-CL" w:bidi="ar-SA"/>
              </w:rPr>
              <w:t>2-12 Años</w:t>
            </w:r>
          </w:p>
        </w:tc>
      </w:tr>
      <w:tr w:rsidR="003C0963" w:rsidRPr="002D1CC0" w14:paraId="73B0627E" w14:textId="77777777" w:rsidTr="00367584">
        <w:trPr>
          <w:trHeight w:val="170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412665" w14:textId="7F7E0853" w:rsidR="003C0963" w:rsidRPr="002D1CC0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2D1CC0">
              <w:rPr>
                <w:rFonts w:eastAsia="Times New Roman"/>
                <w:sz w:val="18"/>
                <w:szCs w:val="18"/>
                <w:lang w:val="es-CL" w:eastAsia="es-CL" w:bidi="ar-SA"/>
              </w:rPr>
              <w:t>Barceló Maya Riviera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F6ABD0B" w14:textId="75B4DA2B" w:rsidR="003C0963" w:rsidRDefault="003C0963" w:rsidP="003C0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E32C5B" w14:textId="088F138C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98556" w14:textId="3D7F5DA3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76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ED0BC2" w14:textId="5A38185F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E8F150" w14:textId="350BCC67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1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7E49C1" w14:textId="20AD67BB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E033BA" w14:textId="37714262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4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2D2C68" w14:textId="0F0C6E17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4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0D5059" w14:textId="6AE81C94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D03383" w14:textId="659D4AC1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54DF83" w14:textId="5E49CB04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0F83E5" w14:textId="4FFE50CA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43EA30" w14:textId="6A6E2448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7C3955" w14:textId="7F814129" w:rsidR="003C0963" w:rsidRPr="002D1CC0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2D1CC0">
              <w:rPr>
                <w:rFonts w:eastAsia="Times New Roman"/>
                <w:sz w:val="18"/>
                <w:szCs w:val="18"/>
                <w:lang w:val="es-CL" w:eastAsia="es-CL" w:bidi="ar-SA"/>
              </w:rPr>
              <w:t>2-12 Años</w:t>
            </w:r>
          </w:p>
        </w:tc>
      </w:tr>
      <w:tr w:rsidR="003C0963" w:rsidRPr="002D1CC0" w14:paraId="39F34A5D" w14:textId="77777777" w:rsidTr="00730BBC">
        <w:trPr>
          <w:trHeight w:val="283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ED896A" w14:textId="714AAA23" w:rsidR="003C0963" w:rsidRPr="001E5C99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1E5C99">
              <w:rPr>
                <w:rFonts w:eastAsia="Times New Roman"/>
                <w:sz w:val="18"/>
                <w:szCs w:val="18"/>
                <w:lang w:val="en-US" w:eastAsia="es-CL" w:bidi="ar-SA"/>
              </w:rPr>
              <w:t>Grand Palladium Kantenah Resort &amp; Spa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BD639A" w14:textId="63D6203C" w:rsidR="003C0963" w:rsidRPr="00684B13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17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A2D85A" w14:textId="7F77F407" w:rsidR="003C0963" w:rsidRPr="00367584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529A29" w14:textId="0AB1F635" w:rsidR="003C0963" w:rsidRPr="00367584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38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F0E9D8" w14:textId="683F0D84" w:rsidR="003C0963" w:rsidRPr="00367584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47D0E0" w14:textId="55F67EFB" w:rsidR="003C0963" w:rsidRPr="00367584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94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24C6D6" w14:textId="6C7250F3" w:rsidR="003C0963" w:rsidRPr="00367584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2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ECF90D" w14:textId="78987E73" w:rsidR="003C0963" w:rsidRPr="00367584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88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1B52DE" w14:textId="0D37EB81" w:rsidR="003C0963" w:rsidRPr="00367584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47051C" w14:textId="355272BB" w:rsidR="003C0963" w:rsidRPr="00367584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49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9BE3C2" w14:textId="3708329F" w:rsidR="003C0963" w:rsidRPr="00367584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6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7D4220" w14:textId="508ACA90" w:rsidR="003C0963" w:rsidRPr="00367584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49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5E8564" w14:textId="7789D71E" w:rsidR="003C0963" w:rsidRPr="00367584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3016E8" w14:textId="7E0E8DCF" w:rsidR="003C0963" w:rsidRPr="00367584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719</w:t>
            </w:r>
          </w:p>
        </w:tc>
        <w:tc>
          <w:tcPr>
            <w:tcW w:w="7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EBAA5C" w14:textId="2AD0E2E4" w:rsidR="003C0963" w:rsidRPr="002D1CC0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</w:tbl>
    <w:p w14:paraId="15772B2D" w14:textId="77777777" w:rsidR="003C0963" w:rsidRDefault="003C0963"/>
    <w:p w14:paraId="418B3B35" w14:textId="77777777" w:rsidR="003C0963" w:rsidRDefault="003C0963"/>
    <w:p w14:paraId="4E8951EA" w14:textId="77777777" w:rsidR="003C0963" w:rsidRDefault="003C0963"/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3C0963" w:rsidRPr="002D1CC0" w14:paraId="095B58B2" w14:textId="77777777" w:rsidTr="00635236">
        <w:trPr>
          <w:trHeight w:val="283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DACAA" w14:textId="4D7B08CA" w:rsidR="003C0963" w:rsidRPr="001E5C99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1E5C99">
              <w:rPr>
                <w:rFonts w:eastAsia="Times New Roman"/>
                <w:sz w:val="18"/>
                <w:szCs w:val="18"/>
                <w:lang w:val="en-US" w:eastAsia="es-CL" w:bidi="ar-SA"/>
              </w:rPr>
              <w:lastRenderedPageBreak/>
              <w:t>Grand Palladium Colonial Resort &amp; Spa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35C39C" w14:textId="0D04A89E" w:rsidR="003C0963" w:rsidRPr="00684B13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17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9E06F2" w14:textId="41BF8342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7D5280" w14:textId="61BA48F2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26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D2B139" w14:textId="428D448E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E59E71" w14:textId="408BD0DB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85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FC1A82" w14:textId="4ED83028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1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91D5AD" w14:textId="56BC5D20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80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BF2FA0" w14:textId="134D725D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930EE7" w14:textId="1D29162E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4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AF7E79" w14:textId="4C44A59F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5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93B788" w14:textId="0092A679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4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F4B27F" w14:textId="15091E0A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70A706" w14:textId="19D23450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656</w:t>
            </w:r>
          </w:p>
        </w:tc>
        <w:tc>
          <w:tcPr>
            <w:tcW w:w="749" w:type="dxa"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478CF" w14:textId="61EBB6CE" w:rsidR="003C0963" w:rsidRPr="002D1CC0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3C0963" w:rsidRPr="002D1CC0" w14:paraId="3811B465" w14:textId="77777777" w:rsidTr="00635236">
        <w:trPr>
          <w:trHeight w:val="283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7C59A" w14:textId="66D0514C" w:rsidR="003C0963" w:rsidRPr="00837E03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837E03">
              <w:rPr>
                <w:rFonts w:eastAsia="Times New Roman"/>
                <w:sz w:val="18"/>
                <w:szCs w:val="18"/>
                <w:lang w:val="en-US" w:eastAsia="es-CL" w:bidi="ar-SA"/>
              </w:rPr>
              <w:t>Grand Palladium White Sand Resort &amp; Spa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04786A" w14:textId="06C56B33" w:rsidR="003C0963" w:rsidRPr="004E139A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17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8C61AE" w14:textId="1191D31C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8C54FD" w14:textId="6E0A7729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6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A51C4B" w14:textId="228A59BB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3B2D6F" w14:textId="30A11BE6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08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4ABA0B" w14:textId="2FB80C8A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4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CFECC0" w14:textId="42C5D6A2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01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BA306F" w14:textId="3AC7F026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3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E0E303" w14:textId="2354BFD7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56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71CCB1" w14:textId="05507360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7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C6A400" w14:textId="7A66DC4C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56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8E7DF3" w14:textId="571E592D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82A6F8" w14:textId="42500012" w:rsidR="003C0963" w:rsidRPr="00635236" w:rsidRDefault="003C0963" w:rsidP="003C0963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828</w:t>
            </w:r>
          </w:p>
        </w:tc>
        <w:tc>
          <w:tcPr>
            <w:tcW w:w="7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C742D" w14:textId="7E46016D" w:rsidR="003C0963" w:rsidRPr="002D1CC0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3C0963" w:rsidRPr="002D1CC0" w14:paraId="6B759164" w14:textId="77777777" w:rsidTr="00635236">
        <w:trPr>
          <w:trHeight w:val="283"/>
        </w:trPr>
        <w:tc>
          <w:tcPr>
            <w:tcW w:w="1370" w:type="dxa"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460A2" w14:textId="324E0AAD" w:rsidR="003C0963" w:rsidRPr="002D1CC0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837E03">
              <w:rPr>
                <w:rFonts w:eastAsia="Times New Roman"/>
                <w:sz w:val="18"/>
                <w:szCs w:val="18"/>
                <w:lang w:val="es-CL" w:eastAsia="es-CL" w:bidi="ar-SA"/>
              </w:rPr>
              <w:t>TRS Yucatán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6C0AE1" w14:textId="5EAE4709" w:rsidR="003C0963" w:rsidRPr="002D1CC0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17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EA4663" w14:textId="56B72981" w:rsidR="003C0963" w:rsidRPr="00635236" w:rsidRDefault="003C0963" w:rsidP="003C0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9B0620" w14:textId="1D7592B8" w:rsidR="003C0963" w:rsidRPr="00635236" w:rsidRDefault="003C0963" w:rsidP="003C0963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1.9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46E25F" w14:textId="428A5FC1" w:rsidR="003C0963" w:rsidRPr="00635236" w:rsidRDefault="003C0963" w:rsidP="003C0963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67542C" w14:textId="518850D2" w:rsidR="003C0963" w:rsidRPr="00635236" w:rsidRDefault="003C0963" w:rsidP="003C0963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1.28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14C09F" w14:textId="75915CBB" w:rsidR="003C0963" w:rsidRPr="00635236" w:rsidRDefault="003C0963" w:rsidP="003C0963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1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2E8D25" w14:textId="649F66F8" w:rsidR="003C0963" w:rsidRPr="00635236" w:rsidRDefault="003C0963" w:rsidP="003C0963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1.20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E9B3B6" w14:textId="523E2DCE" w:rsidR="003C0963" w:rsidRPr="00635236" w:rsidRDefault="003C0963" w:rsidP="003C0963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16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A01CD7" w14:textId="36701F63" w:rsidR="003C0963" w:rsidRPr="00635236" w:rsidRDefault="003C0963" w:rsidP="003C0963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7F4823" w14:textId="0670F3DB" w:rsidR="003C0963" w:rsidRPr="00635236" w:rsidRDefault="003C0963" w:rsidP="003C0963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FF2D00" w14:textId="3647D8B3" w:rsidR="003C0963" w:rsidRPr="00635236" w:rsidRDefault="003C0963" w:rsidP="003C0963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6E1B04" w14:textId="7D511115" w:rsidR="003C0963" w:rsidRPr="00635236" w:rsidRDefault="003C0963" w:rsidP="003C0963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0F1CE7" w14:textId="2A094C77" w:rsidR="003C0963" w:rsidRPr="00635236" w:rsidRDefault="003C0963" w:rsidP="003C0963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4A974" w14:textId="75C8C5DD" w:rsidR="003C0963" w:rsidRPr="002D1CC0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Solo adultos</w:t>
            </w:r>
          </w:p>
        </w:tc>
      </w:tr>
      <w:tr w:rsidR="003C0963" w:rsidRPr="002D1CC0" w14:paraId="5C57364E" w14:textId="77777777" w:rsidTr="00367584">
        <w:trPr>
          <w:trHeight w:val="283"/>
        </w:trPr>
        <w:tc>
          <w:tcPr>
            <w:tcW w:w="1370" w:type="dxa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0362F7A1" w14:textId="5DD696E5" w:rsidR="003C0963" w:rsidRPr="00837E03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7345DF">
              <w:rPr>
                <w:rFonts w:eastAsia="Times New Roman"/>
                <w:sz w:val="18"/>
                <w:szCs w:val="18"/>
                <w:lang w:val="es-CL" w:eastAsia="es-CL" w:bidi="ar-SA"/>
              </w:rPr>
              <w:t>Iberostar Paraíso del Mar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C28DC5" w14:textId="1C89A311" w:rsidR="003C0963" w:rsidRPr="002D1CC0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C56D78" w14:textId="26C00406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05898E" w14:textId="7520418C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3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7AFB42" w14:textId="717F924B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05D152" w14:textId="461C3085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0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3BEF0F" w14:textId="427E4019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4EFC19" w14:textId="006DDA80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3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2A2944" w14:textId="116404B2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7DFBE8" w14:textId="4514C9E0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2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35C3D5" w14:textId="499177F8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A67FF9" w14:textId="6CB4424D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2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8832C5" w14:textId="5A6082AD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109C10" w14:textId="438206AE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11</w:t>
            </w:r>
          </w:p>
        </w:tc>
        <w:tc>
          <w:tcPr>
            <w:tcW w:w="749" w:type="dxa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113FEC41" w14:textId="27CEA4C9" w:rsidR="003C0963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-12 Años</w:t>
            </w:r>
          </w:p>
        </w:tc>
      </w:tr>
      <w:tr w:rsidR="003C0963" w:rsidRPr="002D1CC0" w14:paraId="543444DC" w14:textId="77777777" w:rsidTr="00367584">
        <w:trPr>
          <w:trHeight w:val="283"/>
        </w:trPr>
        <w:tc>
          <w:tcPr>
            <w:tcW w:w="1370" w:type="dxa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3DC8B489" w14:textId="3714D861" w:rsidR="003C0963" w:rsidRPr="00837E03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9B3D3E">
              <w:rPr>
                <w:rFonts w:eastAsia="Times New Roman"/>
                <w:sz w:val="18"/>
                <w:szCs w:val="18"/>
                <w:lang w:val="es-CL" w:eastAsia="es-CL" w:bidi="ar-SA"/>
              </w:rPr>
              <w:t>Iberostar Paraíso Beach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C2B306" w14:textId="32B69558" w:rsidR="003C0963" w:rsidRPr="002D1CC0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5AE36A" w14:textId="23CDC64D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D34B7A" w14:textId="42BD5F6F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3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03455D" w14:textId="76030288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88C38C" w14:textId="6C851A1C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0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C2A5A0" w14:textId="49478401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58EE2D" w14:textId="57A0007D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3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B60259" w14:textId="303FAB5B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84ED8A" w14:textId="159D83C6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2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99C5D6" w14:textId="56D501DE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478294" w14:textId="44B591AB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2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692775" w14:textId="04A215CE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1B761D" w14:textId="592B3AA7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11</w:t>
            </w:r>
          </w:p>
        </w:tc>
        <w:tc>
          <w:tcPr>
            <w:tcW w:w="749" w:type="dxa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7E8F22BA" w14:textId="77777777" w:rsidR="003C0963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-12 Años</w:t>
            </w:r>
          </w:p>
        </w:tc>
      </w:tr>
      <w:tr w:rsidR="003C0963" w:rsidRPr="002D1CC0" w14:paraId="6506BE34" w14:textId="77777777" w:rsidTr="00367584">
        <w:trPr>
          <w:trHeight w:val="283"/>
        </w:trPr>
        <w:tc>
          <w:tcPr>
            <w:tcW w:w="1370" w:type="dxa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6E11430B" w14:textId="64EE5364" w:rsidR="003C0963" w:rsidRPr="00837E03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2C5C5D">
              <w:rPr>
                <w:rFonts w:eastAsia="Times New Roman"/>
                <w:sz w:val="18"/>
                <w:szCs w:val="18"/>
                <w:lang w:val="es-CL" w:eastAsia="es-CL" w:bidi="ar-SA"/>
              </w:rPr>
              <w:t>Iberostar Selection Paraíso Lindo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45F170" w14:textId="0FD206E5" w:rsidR="003C0963" w:rsidRPr="002D1CC0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4C13A7" w14:textId="53336D56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9ACFD4" w14:textId="25231BF0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79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23A98B" w14:textId="4EF37FE2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2C15CF" w14:textId="6E7DD5B1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4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4D77A5" w14:textId="6C7BEA46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F3DFCB" w14:textId="68D76CBF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6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DD22F8" w14:textId="2B73DC31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3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937517" w14:textId="16D3007F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4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FFA389" w14:textId="37C6C08F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3190BD" w14:textId="5ED5FF2C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4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8A97EC" w14:textId="52AB10ED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F31CEA" w14:textId="07B53B0E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92</w:t>
            </w:r>
          </w:p>
        </w:tc>
        <w:tc>
          <w:tcPr>
            <w:tcW w:w="749" w:type="dxa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04A9113B" w14:textId="6532AFBF" w:rsidR="003C0963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-12 Años</w:t>
            </w:r>
          </w:p>
        </w:tc>
      </w:tr>
      <w:tr w:rsidR="003C0963" w:rsidRPr="002D1CC0" w14:paraId="68F9B5DD" w14:textId="77777777" w:rsidTr="00367584">
        <w:trPr>
          <w:trHeight w:val="283"/>
        </w:trPr>
        <w:tc>
          <w:tcPr>
            <w:tcW w:w="1370" w:type="dxa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3B2301CE" w14:textId="37818A67" w:rsidR="003C0963" w:rsidRPr="00837E03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BE7CAE">
              <w:rPr>
                <w:rFonts w:eastAsia="Times New Roman"/>
                <w:sz w:val="18"/>
                <w:szCs w:val="18"/>
                <w:lang w:val="es-CL" w:eastAsia="es-CL" w:bidi="ar-SA"/>
              </w:rPr>
              <w:t>Iberostar Selection Paraíso Maya Suites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09159A" w14:textId="5016DA01" w:rsidR="003C0963" w:rsidRPr="002D1CC0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8E7FA5" w14:textId="6692CFCB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C3E0D2" w14:textId="64914027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95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947FC7" w14:textId="3356F827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7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F6C492" w14:textId="2A7ABDCC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13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DFE644" w14:textId="41CFF57B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5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916E48" w14:textId="62093644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4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40A71C" w14:textId="1673AC97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4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57A6AD" w14:textId="6EB0E72F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8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A21BF4" w14:textId="13A1D71C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174911" w14:textId="42C60957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8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5ADA74" w14:textId="426122FA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7B86B5" w14:textId="23879887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60</w:t>
            </w:r>
          </w:p>
        </w:tc>
        <w:tc>
          <w:tcPr>
            <w:tcW w:w="749" w:type="dxa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0BEB9D2E" w14:textId="535B22B5" w:rsidR="003C0963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-12 Años</w:t>
            </w:r>
          </w:p>
        </w:tc>
      </w:tr>
      <w:tr w:rsidR="003C0963" w:rsidRPr="002D1CC0" w14:paraId="1A42309F" w14:textId="77777777" w:rsidTr="00367584">
        <w:trPr>
          <w:trHeight w:val="283"/>
        </w:trPr>
        <w:tc>
          <w:tcPr>
            <w:tcW w:w="1370" w:type="dxa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5158AC46" w14:textId="5329C766" w:rsidR="003C0963" w:rsidRPr="00837E03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D45FD9">
              <w:rPr>
                <w:rFonts w:eastAsia="Times New Roman"/>
                <w:sz w:val="18"/>
                <w:szCs w:val="18"/>
                <w:lang w:val="es-CL" w:eastAsia="es-CL" w:bidi="ar-SA"/>
              </w:rPr>
              <w:t>Iberostar Grand Paraíso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D5E10E" w14:textId="016471B5" w:rsidR="003C0963" w:rsidRPr="002D1CC0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27B7F2" w14:textId="457D4DC3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C87AEF" w14:textId="775FC344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.96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20E942" w14:textId="2FD2EE82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1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A158ED" w14:textId="4A14ACCB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7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DD4EAB" w14:textId="1635D119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1FD668" w14:textId="29A36E65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62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7116EB" w14:textId="7DCEE903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89059F" w14:textId="05CE0D82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A96CD8" w14:textId="4CE8D99E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C16A44" w14:textId="1BF14E61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169DB3" w14:textId="135899C3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ACC48E" w14:textId="490F7BFF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7CFD3E0B" w14:textId="4915CF6D" w:rsidR="003C0963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Solo adultos</w:t>
            </w:r>
          </w:p>
        </w:tc>
      </w:tr>
      <w:tr w:rsidR="003C0963" w:rsidRPr="002D1CC0" w14:paraId="27FB229A" w14:textId="77777777" w:rsidTr="003C0963">
        <w:trPr>
          <w:trHeight w:val="283"/>
        </w:trPr>
        <w:tc>
          <w:tcPr>
            <w:tcW w:w="1370" w:type="dxa"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8AC009" w14:textId="7FFD9E35" w:rsidR="003C0963" w:rsidRPr="00837E03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1615BA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Yucatán Beach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F5CD0B" w14:textId="1F70EA47" w:rsidR="003C0963" w:rsidRPr="002D1CC0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C80C8B" w14:textId="3A649A42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95F967" w14:textId="09957A67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8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8DB425" w14:textId="46857618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44AD1B" w14:textId="091044CC" w:rsidR="003C0963" w:rsidRPr="00376C6D" w:rsidRDefault="003C0963" w:rsidP="003C0963">
            <w:pPr>
              <w:jc w:val="center"/>
              <w:rPr>
                <w:b/>
                <w:bCs/>
                <w:sz w:val="18"/>
                <w:szCs w:val="18"/>
              </w:rPr>
            </w:pPr>
            <w:r w:rsidRPr="00376C6D">
              <w:rPr>
                <w:b/>
                <w:bCs/>
                <w:sz w:val="18"/>
                <w:szCs w:val="18"/>
              </w:rPr>
              <w:t>6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B1D175" w14:textId="502C03ED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BD37AB" w14:textId="439F6F51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3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0D5D83" w14:textId="567E568F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C91B84" w14:textId="47CB8783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5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31883E" w14:textId="661A8514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44A4F0" w14:textId="22703DF6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5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787309" w14:textId="4705DD35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E21707" w14:textId="47042819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09</w:t>
            </w:r>
          </w:p>
        </w:tc>
        <w:tc>
          <w:tcPr>
            <w:tcW w:w="749" w:type="dxa"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9A63FF" w14:textId="4CB3C337" w:rsidR="003C0963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3C0963" w:rsidRPr="002D1CC0" w14:paraId="2BBDE38D" w14:textId="77777777" w:rsidTr="003C0963">
        <w:trPr>
          <w:trHeight w:val="283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E6C06D" w14:textId="5F254C61" w:rsidR="003C0963" w:rsidRPr="00837E03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1615BA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Riviera Maya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70FE92" w14:textId="0C35FA1F" w:rsidR="003C0963" w:rsidRPr="002D1CC0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E3133C" w14:textId="54B912CA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65C9B9" w14:textId="0DC7514A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4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F8B1BE" w14:textId="32864718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C7C9D4" w14:textId="64623AEF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1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966A9D" w14:textId="277BCD26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84BD08" w14:textId="5379FAFA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7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54DE5C" w14:textId="099E304D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E32C0A" w14:textId="14AFA788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7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1D5373" w14:textId="31BAD0AB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17381F" w14:textId="66E3F5CD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7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D0D2D4" w14:textId="5259B6D4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34F97D" w14:textId="56C7B86F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42</w:t>
            </w:r>
          </w:p>
        </w:tc>
        <w:tc>
          <w:tcPr>
            <w:tcW w:w="7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40E85" w14:textId="4A4C7F5F" w:rsidR="003C0963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3C0963" w:rsidRPr="002D1CC0" w14:paraId="47CC6FE1" w14:textId="77777777" w:rsidTr="003C0963">
        <w:trPr>
          <w:trHeight w:val="283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899B00" w14:textId="4AD2C792" w:rsidR="003C0963" w:rsidRPr="00837E03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1615BA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Playa Maroma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0C1283" w14:textId="0DC929FE" w:rsidR="003C0963" w:rsidRPr="002D1CC0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2EF850" w14:textId="7848A67A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F91544" w14:textId="3C930953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25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B1A361" w14:textId="6FD98CF7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D57343" w14:textId="0801DB71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B3C5EE" w14:textId="4A4C2D55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1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BD0737" w14:textId="6773E0F4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0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CA94F5" w14:textId="6389F0FE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1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C15BE3" w14:textId="3DEF1FE2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4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EEE7FB" w14:textId="19A6F240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468431" w14:textId="34A8503A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4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4A16F3" w14:textId="381A85C8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5F6F98" w14:textId="6C8B12C9" w:rsidR="003C0963" w:rsidRPr="00367584" w:rsidRDefault="003C0963" w:rsidP="003C0963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46</w:t>
            </w:r>
          </w:p>
        </w:tc>
        <w:tc>
          <w:tcPr>
            <w:tcW w:w="7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91C39" w14:textId="2B338440" w:rsidR="003C0963" w:rsidRDefault="003C0963" w:rsidP="003C096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</w:tbl>
    <w:p w14:paraId="1DF721FC" w14:textId="77777777" w:rsidR="00010596" w:rsidRDefault="00FC5FA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1DF721FF" w14:textId="5248C1AC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1DF72200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1DF72201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1DF72202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1DF72203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659EC4EC" w14:textId="77777777" w:rsidR="00D85A46" w:rsidRDefault="00D85A46" w:rsidP="00B05327">
      <w:p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</w:p>
    <w:p w14:paraId="1DF72215" w14:textId="38A47861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567D90D4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2A2A0183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888D90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24FAC49A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4355005E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EFBE75F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Valores para pasajeros individuales.</w:t>
      </w:r>
    </w:p>
    <w:p w14:paraId="10E7FD75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2EF3321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2D58C39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1DF72224" w14:textId="77777777" w:rsidR="00010596" w:rsidRDefault="00010596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1DF72225" w14:textId="77777777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1DF72226" w14:textId="77777777" w:rsidR="00010596" w:rsidRDefault="00FC5FA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1DF72227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DF72228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No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show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010596" w:rsidSect="00010596">
      <w:footerReference w:type="default" r:id="rId14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CB8F2" w14:textId="77777777" w:rsidR="00F75012" w:rsidRDefault="00F75012" w:rsidP="00010596">
      <w:r>
        <w:separator/>
      </w:r>
    </w:p>
  </w:endnote>
  <w:endnote w:type="continuationSeparator" w:id="0">
    <w:p w14:paraId="6903F698" w14:textId="77777777" w:rsidR="00F75012" w:rsidRDefault="00F75012" w:rsidP="00010596">
      <w:r>
        <w:continuationSeparator/>
      </w:r>
    </w:p>
  </w:endnote>
  <w:endnote w:type="continuationNotice" w:id="1">
    <w:p w14:paraId="30F62228" w14:textId="77777777" w:rsidR="00F75012" w:rsidRDefault="00F75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72239" w14:textId="72ACF1CD" w:rsidR="00010596" w:rsidRDefault="00FC5FA2">
    <w:pPr>
      <w:pStyle w:val="Piedepgina1"/>
    </w:pPr>
    <w:r>
      <w:rPr>
        <w:noProof/>
        <w:lang w:val="es-CL" w:eastAsia="es-CL" w:bidi="ar-SA"/>
      </w:rPr>
      <w:drawing>
        <wp:anchor distT="0" distB="0" distL="0" distR="0" simplePos="0" relativeHeight="251658240" behindDoc="1" locked="0" layoutInCell="0" allowOverlap="1" wp14:anchorId="1DF7223A" wp14:editId="6754AAF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D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F7223C" wp14:editId="7AD2F4D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635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72245" w14:textId="3971143D" w:rsidR="00010596" w:rsidRDefault="00B66546">
                          <w:pPr>
                            <w:pStyle w:val="Contenidodelmarco"/>
                          </w:pPr>
                          <w:r>
                            <w:rPr>
                              <w:spacing w:val="2"/>
                              <w:sz w:val="15"/>
                            </w:rPr>
                            <w:t>01Jul</w:t>
                          </w:r>
                          <w:r w:rsidR="00B9456A"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7E7F85">
                            <w:rPr>
                              <w:spacing w:val="2"/>
                              <w:sz w:val="15"/>
                            </w:rPr>
                            <w:t>/N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7223C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1DF72245" w14:textId="3971143D" w:rsidR="00010596" w:rsidRDefault="00B66546">
                    <w:pPr>
                      <w:pStyle w:val="Contenidodelmarco"/>
                    </w:pPr>
                    <w:r>
                      <w:rPr>
                        <w:spacing w:val="2"/>
                        <w:sz w:val="15"/>
                      </w:rPr>
                      <w:t>01Jul</w:t>
                    </w:r>
                    <w:r w:rsidR="00B9456A">
                      <w:rPr>
                        <w:spacing w:val="2"/>
                        <w:sz w:val="15"/>
                      </w:rPr>
                      <w:t>24</w:t>
                    </w:r>
                    <w:r w:rsidR="007E7F85">
                      <w:rPr>
                        <w:spacing w:val="2"/>
                        <w:sz w:val="15"/>
                      </w:rPr>
                      <w:t>/NH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3CA3B" w14:textId="77777777" w:rsidR="00F75012" w:rsidRDefault="00F75012" w:rsidP="00010596">
      <w:r>
        <w:separator/>
      </w:r>
    </w:p>
  </w:footnote>
  <w:footnote w:type="continuationSeparator" w:id="0">
    <w:p w14:paraId="722D11B8" w14:textId="77777777" w:rsidR="00F75012" w:rsidRDefault="00F75012" w:rsidP="00010596">
      <w:r>
        <w:continuationSeparator/>
      </w:r>
    </w:p>
  </w:footnote>
  <w:footnote w:type="continuationNotice" w:id="1">
    <w:p w14:paraId="15BBDE7F" w14:textId="77777777" w:rsidR="00F75012" w:rsidRDefault="00F750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6F2A"/>
    <w:multiLevelType w:val="multilevel"/>
    <w:tmpl w:val="F6D00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585682"/>
    <w:multiLevelType w:val="multilevel"/>
    <w:tmpl w:val="F7BEE9D4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7B258D"/>
    <w:multiLevelType w:val="multilevel"/>
    <w:tmpl w:val="EEDABA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176D30"/>
    <w:multiLevelType w:val="multilevel"/>
    <w:tmpl w:val="540CB7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D21C01"/>
    <w:multiLevelType w:val="multilevel"/>
    <w:tmpl w:val="1B420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78878675">
    <w:abstractNumId w:val="2"/>
  </w:num>
  <w:num w:numId="2" w16cid:durableId="1041979715">
    <w:abstractNumId w:val="3"/>
  </w:num>
  <w:num w:numId="3" w16cid:durableId="1535189947">
    <w:abstractNumId w:val="4"/>
  </w:num>
  <w:num w:numId="4" w16cid:durableId="1833912789">
    <w:abstractNumId w:val="1"/>
  </w:num>
  <w:num w:numId="5" w16cid:durableId="164792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6"/>
    <w:rsid w:val="00010596"/>
    <w:rsid w:val="00012594"/>
    <w:rsid w:val="000156FD"/>
    <w:rsid w:val="00024D20"/>
    <w:rsid w:val="00037530"/>
    <w:rsid w:val="0004607C"/>
    <w:rsid w:val="00065B01"/>
    <w:rsid w:val="0007121A"/>
    <w:rsid w:val="0008710C"/>
    <w:rsid w:val="000A1BF7"/>
    <w:rsid w:val="000A1FB4"/>
    <w:rsid w:val="000C35CF"/>
    <w:rsid w:val="000E60F0"/>
    <w:rsid w:val="000F303C"/>
    <w:rsid w:val="0010153F"/>
    <w:rsid w:val="0010680D"/>
    <w:rsid w:val="001149B3"/>
    <w:rsid w:val="001157F6"/>
    <w:rsid w:val="0013411B"/>
    <w:rsid w:val="00147EF2"/>
    <w:rsid w:val="001602A6"/>
    <w:rsid w:val="001615BA"/>
    <w:rsid w:val="001623F5"/>
    <w:rsid w:val="00172C60"/>
    <w:rsid w:val="00175CD4"/>
    <w:rsid w:val="00186D67"/>
    <w:rsid w:val="001C6B26"/>
    <w:rsid w:val="001C7845"/>
    <w:rsid w:val="001D79FB"/>
    <w:rsid w:val="001E4BBD"/>
    <w:rsid w:val="001E55D7"/>
    <w:rsid w:val="001E5C99"/>
    <w:rsid w:val="001F6418"/>
    <w:rsid w:val="00231267"/>
    <w:rsid w:val="00231DF7"/>
    <w:rsid w:val="002374ED"/>
    <w:rsid w:val="00246210"/>
    <w:rsid w:val="00247D02"/>
    <w:rsid w:val="002579AA"/>
    <w:rsid w:val="0027557F"/>
    <w:rsid w:val="0027678B"/>
    <w:rsid w:val="0028205D"/>
    <w:rsid w:val="00284238"/>
    <w:rsid w:val="00291F21"/>
    <w:rsid w:val="00294073"/>
    <w:rsid w:val="00296EF1"/>
    <w:rsid w:val="002A2055"/>
    <w:rsid w:val="002A3EF8"/>
    <w:rsid w:val="002C5C5D"/>
    <w:rsid w:val="002C6A98"/>
    <w:rsid w:val="002D1CC0"/>
    <w:rsid w:val="002E2D75"/>
    <w:rsid w:val="002E6E15"/>
    <w:rsid w:val="003132B6"/>
    <w:rsid w:val="00315008"/>
    <w:rsid w:val="0031621A"/>
    <w:rsid w:val="00334DB3"/>
    <w:rsid w:val="003407A4"/>
    <w:rsid w:val="003410D9"/>
    <w:rsid w:val="003476CC"/>
    <w:rsid w:val="00355E47"/>
    <w:rsid w:val="00367584"/>
    <w:rsid w:val="00370905"/>
    <w:rsid w:val="003718F9"/>
    <w:rsid w:val="00376C6D"/>
    <w:rsid w:val="003863E0"/>
    <w:rsid w:val="003969A0"/>
    <w:rsid w:val="00397C66"/>
    <w:rsid w:val="003B287B"/>
    <w:rsid w:val="003B6BA0"/>
    <w:rsid w:val="003C0963"/>
    <w:rsid w:val="003D4E55"/>
    <w:rsid w:val="003E4B4D"/>
    <w:rsid w:val="003E5F67"/>
    <w:rsid w:val="00417773"/>
    <w:rsid w:val="00420031"/>
    <w:rsid w:val="0043754E"/>
    <w:rsid w:val="0044469D"/>
    <w:rsid w:val="00451AAC"/>
    <w:rsid w:val="00466904"/>
    <w:rsid w:val="004800BE"/>
    <w:rsid w:val="004838E7"/>
    <w:rsid w:val="00494BFE"/>
    <w:rsid w:val="004B70D2"/>
    <w:rsid w:val="004C3B36"/>
    <w:rsid w:val="004D0CDD"/>
    <w:rsid w:val="004D42EE"/>
    <w:rsid w:val="004D526C"/>
    <w:rsid w:val="004E139A"/>
    <w:rsid w:val="004F29F0"/>
    <w:rsid w:val="004F32E6"/>
    <w:rsid w:val="00511F0E"/>
    <w:rsid w:val="00526B45"/>
    <w:rsid w:val="0053091B"/>
    <w:rsid w:val="00530E16"/>
    <w:rsid w:val="005323AD"/>
    <w:rsid w:val="005361FF"/>
    <w:rsid w:val="0055631D"/>
    <w:rsid w:val="00557D9D"/>
    <w:rsid w:val="005703F2"/>
    <w:rsid w:val="00574C18"/>
    <w:rsid w:val="00580E44"/>
    <w:rsid w:val="00580FCA"/>
    <w:rsid w:val="00587DAA"/>
    <w:rsid w:val="005A35F0"/>
    <w:rsid w:val="005A37CC"/>
    <w:rsid w:val="005A41E1"/>
    <w:rsid w:val="005A5234"/>
    <w:rsid w:val="005B4FCC"/>
    <w:rsid w:val="005E7E46"/>
    <w:rsid w:val="005F2D24"/>
    <w:rsid w:val="006033EE"/>
    <w:rsid w:val="00613A6B"/>
    <w:rsid w:val="00620247"/>
    <w:rsid w:val="00635236"/>
    <w:rsid w:val="006378D8"/>
    <w:rsid w:val="00641CE2"/>
    <w:rsid w:val="00645FC7"/>
    <w:rsid w:val="00647AF8"/>
    <w:rsid w:val="00656E4B"/>
    <w:rsid w:val="00684B13"/>
    <w:rsid w:val="006938F4"/>
    <w:rsid w:val="006968FD"/>
    <w:rsid w:val="00697D72"/>
    <w:rsid w:val="006B0C85"/>
    <w:rsid w:val="006B2D68"/>
    <w:rsid w:val="006C4F98"/>
    <w:rsid w:val="006D1B93"/>
    <w:rsid w:val="006D2410"/>
    <w:rsid w:val="006D5E62"/>
    <w:rsid w:val="006F5341"/>
    <w:rsid w:val="006F54A3"/>
    <w:rsid w:val="006F60BA"/>
    <w:rsid w:val="007063C7"/>
    <w:rsid w:val="00706837"/>
    <w:rsid w:val="00707B41"/>
    <w:rsid w:val="00715C75"/>
    <w:rsid w:val="007160A7"/>
    <w:rsid w:val="00730BBC"/>
    <w:rsid w:val="00732EA9"/>
    <w:rsid w:val="007336FA"/>
    <w:rsid w:val="007345DF"/>
    <w:rsid w:val="00753AE7"/>
    <w:rsid w:val="0076220B"/>
    <w:rsid w:val="00774456"/>
    <w:rsid w:val="00783ABE"/>
    <w:rsid w:val="00794A35"/>
    <w:rsid w:val="00795D1E"/>
    <w:rsid w:val="007A11E9"/>
    <w:rsid w:val="007C0CE5"/>
    <w:rsid w:val="007C1AC5"/>
    <w:rsid w:val="007D1B64"/>
    <w:rsid w:val="007D36EA"/>
    <w:rsid w:val="007D5E69"/>
    <w:rsid w:val="007E326C"/>
    <w:rsid w:val="007E7F85"/>
    <w:rsid w:val="007F2728"/>
    <w:rsid w:val="007F52D7"/>
    <w:rsid w:val="008015F5"/>
    <w:rsid w:val="0081799C"/>
    <w:rsid w:val="00817BB8"/>
    <w:rsid w:val="00837E03"/>
    <w:rsid w:val="00841C50"/>
    <w:rsid w:val="0084740D"/>
    <w:rsid w:val="00851244"/>
    <w:rsid w:val="00867473"/>
    <w:rsid w:val="00884F66"/>
    <w:rsid w:val="00884FED"/>
    <w:rsid w:val="00891486"/>
    <w:rsid w:val="00891555"/>
    <w:rsid w:val="008A53B2"/>
    <w:rsid w:val="008B4838"/>
    <w:rsid w:val="008B66E8"/>
    <w:rsid w:val="008D2523"/>
    <w:rsid w:val="008D5C5C"/>
    <w:rsid w:val="008F771B"/>
    <w:rsid w:val="00915D5A"/>
    <w:rsid w:val="00940072"/>
    <w:rsid w:val="00942D0B"/>
    <w:rsid w:val="00952A29"/>
    <w:rsid w:val="00952EBD"/>
    <w:rsid w:val="00954178"/>
    <w:rsid w:val="009616BE"/>
    <w:rsid w:val="009674AF"/>
    <w:rsid w:val="00980E0A"/>
    <w:rsid w:val="00981E1A"/>
    <w:rsid w:val="009A5179"/>
    <w:rsid w:val="009B3D3E"/>
    <w:rsid w:val="009C172B"/>
    <w:rsid w:val="009C5EBD"/>
    <w:rsid w:val="009C722D"/>
    <w:rsid w:val="009E4514"/>
    <w:rsid w:val="009E6E1B"/>
    <w:rsid w:val="00A21AEA"/>
    <w:rsid w:val="00A230C2"/>
    <w:rsid w:val="00A27319"/>
    <w:rsid w:val="00A328C0"/>
    <w:rsid w:val="00A402CA"/>
    <w:rsid w:val="00A62F36"/>
    <w:rsid w:val="00A64455"/>
    <w:rsid w:val="00A85387"/>
    <w:rsid w:val="00A967A7"/>
    <w:rsid w:val="00A9760D"/>
    <w:rsid w:val="00AA052C"/>
    <w:rsid w:val="00AA1852"/>
    <w:rsid w:val="00AA2E5A"/>
    <w:rsid w:val="00AB42BD"/>
    <w:rsid w:val="00AB617A"/>
    <w:rsid w:val="00AC5B08"/>
    <w:rsid w:val="00AD0199"/>
    <w:rsid w:val="00AD108A"/>
    <w:rsid w:val="00AE779A"/>
    <w:rsid w:val="00AF3355"/>
    <w:rsid w:val="00B03F01"/>
    <w:rsid w:val="00B052AF"/>
    <w:rsid w:val="00B05327"/>
    <w:rsid w:val="00B07A2C"/>
    <w:rsid w:val="00B15298"/>
    <w:rsid w:val="00B22BDC"/>
    <w:rsid w:val="00B23C24"/>
    <w:rsid w:val="00B327D8"/>
    <w:rsid w:val="00B40ED9"/>
    <w:rsid w:val="00B4106B"/>
    <w:rsid w:val="00B472EA"/>
    <w:rsid w:val="00B66546"/>
    <w:rsid w:val="00B6654C"/>
    <w:rsid w:val="00B73FED"/>
    <w:rsid w:val="00B74D1A"/>
    <w:rsid w:val="00B7591D"/>
    <w:rsid w:val="00B93510"/>
    <w:rsid w:val="00B9456A"/>
    <w:rsid w:val="00B95300"/>
    <w:rsid w:val="00B95EDD"/>
    <w:rsid w:val="00BB2578"/>
    <w:rsid w:val="00BB6198"/>
    <w:rsid w:val="00BC137B"/>
    <w:rsid w:val="00BE3C39"/>
    <w:rsid w:val="00BE50DF"/>
    <w:rsid w:val="00BE7CAE"/>
    <w:rsid w:val="00BF0E4D"/>
    <w:rsid w:val="00BF283C"/>
    <w:rsid w:val="00BF3B40"/>
    <w:rsid w:val="00BF43D2"/>
    <w:rsid w:val="00C048B6"/>
    <w:rsid w:val="00C23F6C"/>
    <w:rsid w:val="00C3137F"/>
    <w:rsid w:val="00C46243"/>
    <w:rsid w:val="00C5730A"/>
    <w:rsid w:val="00C658C6"/>
    <w:rsid w:val="00C71F5E"/>
    <w:rsid w:val="00C8078F"/>
    <w:rsid w:val="00C84DA0"/>
    <w:rsid w:val="00C85FAE"/>
    <w:rsid w:val="00CB23DC"/>
    <w:rsid w:val="00CB3781"/>
    <w:rsid w:val="00CC7B7F"/>
    <w:rsid w:val="00CD5A24"/>
    <w:rsid w:val="00CD6AE8"/>
    <w:rsid w:val="00CE2D07"/>
    <w:rsid w:val="00CF6801"/>
    <w:rsid w:val="00D06BD7"/>
    <w:rsid w:val="00D13E6C"/>
    <w:rsid w:val="00D14EC7"/>
    <w:rsid w:val="00D26BCD"/>
    <w:rsid w:val="00D42DC8"/>
    <w:rsid w:val="00D45FD9"/>
    <w:rsid w:val="00D5214E"/>
    <w:rsid w:val="00D775D6"/>
    <w:rsid w:val="00D84BFE"/>
    <w:rsid w:val="00D856F3"/>
    <w:rsid w:val="00D85A46"/>
    <w:rsid w:val="00D872AF"/>
    <w:rsid w:val="00D906F7"/>
    <w:rsid w:val="00D95FFA"/>
    <w:rsid w:val="00D96209"/>
    <w:rsid w:val="00D975B0"/>
    <w:rsid w:val="00DB4C8F"/>
    <w:rsid w:val="00DB676E"/>
    <w:rsid w:val="00DC027F"/>
    <w:rsid w:val="00DC741D"/>
    <w:rsid w:val="00DD77C6"/>
    <w:rsid w:val="00DE5D32"/>
    <w:rsid w:val="00DF0D56"/>
    <w:rsid w:val="00E127BA"/>
    <w:rsid w:val="00E1282A"/>
    <w:rsid w:val="00E21767"/>
    <w:rsid w:val="00E25777"/>
    <w:rsid w:val="00E32290"/>
    <w:rsid w:val="00E32C28"/>
    <w:rsid w:val="00E35947"/>
    <w:rsid w:val="00E53B4C"/>
    <w:rsid w:val="00E65576"/>
    <w:rsid w:val="00E66E89"/>
    <w:rsid w:val="00E7020C"/>
    <w:rsid w:val="00E7089E"/>
    <w:rsid w:val="00E72840"/>
    <w:rsid w:val="00E743CB"/>
    <w:rsid w:val="00E80759"/>
    <w:rsid w:val="00E80871"/>
    <w:rsid w:val="00E831EC"/>
    <w:rsid w:val="00E84246"/>
    <w:rsid w:val="00EA23EF"/>
    <w:rsid w:val="00EA332A"/>
    <w:rsid w:val="00EB608B"/>
    <w:rsid w:val="00EC23BE"/>
    <w:rsid w:val="00ED233E"/>
    <w:rsid w:val="00EE2750"/>
    <w:rsid w:val="00EE39A1"/>
    <w:rsid w:val="00F04244"/>
    <w:rsid w:val="00F0757F"/>
    <w:rsid w:val="00F11CEC"/>
    <w:rsid w:val="00F1418B"/>
    <w:rsid w:val="00F16ADE"/>
    <w:rsid w:val="00F30803"/>
    <w:rsid w:val="00F32058"/>
    <w:rsid w:val="00F34A36"/>
    <w:rsid w:val="00F45F73"/>
    <w:rsid w:val="00F50ACE"/>
    <w:rsid w:val="00F62BDD"/>
    <w:rsid w:val="00F6628E"/>
    <w:rsid w:val="00F70C8F"/>
    <w:rsid w:val="00F721B6"/>
    <w:rsid w:val="00F75012"/>
    <w:rsid w:val="00F77258"/>
    <w:rsid w:val="00F82A5F"/>
    <w:rsid w:val="00F917E0"/>
    <w:rsid w:val="00F97C38"/>
    <w:rsid w:val="00FA0D30"/>
    <w:rsid w:val="00FA0FB6"/>
    <w:rsid w:val="00FB0A94"/>
    <w:rsid w:val="00FB6BF5"/>
    <w:rsid w:val="00FB7D6A"/>
    <w:rsid w:val="00FC5E95"/>
    <w:rsid w:val="00FC5FA2"/>
    <w:rsid w:val="00FD7246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71E99"/>
  <w15:docId w15:val="{050F425A-4935-42A0-9B8F-02C66A8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uiPriority w:val="99"/>
    <w:qFormat/>
    <w:rsid w:val="00FA7F18"/>
  </w:style>
  <w:style w:type="character" w:customStyle="1" w:styleId="PiedepginaCar">
    <w:name w:val="Pie de página Car"/>
    <w:basedOn w:val="Fuentedeprrafopredeter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E53D0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E53D06"/>
    <w:pPr>
      <w:spacing w:after="140" w:line="276" w:lineRule="auto"/>
    </w:pPr>
  </w:style>
  <w:style w:type="paragraph" w:styleId="Lista">
    <w:name w:val="List"/>
    <w:basedOn w:val="Textoindependiente"/>
    <w:rsid w:val="00E53D06"/>
    <w:rPr>
      <w:rFonts w:cs="Arial Unicode MS"/>
    </w:rPr>
  </w:style>
  <w:style w:type="paragraph" w:customStyle="1" w:styleId="Descripcin1">
    <w:name w:val="Descripción1"/>
    <w:basedOn w:val="Normal"/>
    <w:qFormat/>
    <w:rsid w:val="00E53D0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E53D06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E53D06"/>
  </w:style>
  <w:style w:type="paragraph" w:customStyle="1" w:styleId="Encabezado1">
    <w:name w:val="Encabezado1"/>
    <w:basedOn w:val="Normal"/>
    <w:link w:val="Encabezado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customStyle="1" w:styleId="Piedepgina1">
    <w:name w:val="Pie de página1"/>
    <w:basedOn w:val="Normal"/>
    <w:link w:val="Piedepgina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E53D06"/>
  </w:style>
  <w:style w:type="paragraph" w:customStyle="1" w:styleId="Contenidodelatabla">
    <w:name w:val="Contenido de la tabla"/>
    <w:basedOn w:val="Normal"/>
    <w:qFormat/>
    <w:rsid w:val="00E53D06"/>
    <w:pPr>
      <w:suppressLineNumbers/>
    </w:pPr>
  </w:style>
  <w:style w:type="paragraph" w:customStyle="1" w:styleId="Ttulodelatabla">
    <w:name w:val="Título de la tabla"/>
    <w:basedOn w:val="Contenidodelatabla"/>
    <w:qFormat/>
    <w:rsid w:val="00E53D06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70683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PiedepginaCar2">
    <w:name w:val="Pie de página Car2"/>
    <w:basedOn w:val="Fuentedeprrafopredeter"/>
    <w:link w:val="Piedepgina"/>
    <w:uiPriority w:val="99"/>
    <w:rsid w:val="0070683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8A6911-A444-4413-8C5A-8B15D32EE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51</cp:revision>
  <cp:lastPrinted>2022-05-11T20:22:00Z</cp:lastPrinted>
  <dcterms:created xsi:type="dcterms:W3CDTF">2023-01-12T13:42:00Z</dcterms:created>
  <dcterms:modified xsi:type="dcterms:W3CDTF">2024-07-02T21:20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ContentTypeId">
    <vt:lpwstr>0x010100CD638284BBA659489E520D1DB6D3412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